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F0D40A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462F9A" w:rsidRPr="00462F9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462F9A" w:rsidRPr="00462F9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Оболонської окр</w:t>
      </w:r>
      <w:r w:rsidR="00462F9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ужної прокуратури міста Києва н</w:t>
      </w:r>
      <w:r w:rsidR="00462F9A" w:rsidRPr="00462F9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а час увільнення основного</w:t>
      </w:r>
      <w:r w:rsidR="00462F9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рацівника на військову службу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62F9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4E15755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гло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65DBAA86" w14:textId="13E02D6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3729C281" w14:textId="2ABB365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9E470B0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3BC3C86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2BDAC5AE" w14:textId="4FF9A52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0ED2283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967E720" w14:textId="0451F3C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421A88F9" w14:textId="619FB9C6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701DA4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7D1EDBF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7</w:t>
            </w:r>
          </w:p>
        </w:tc>
        <w:tc>
          <w:tcPr>
            <w:tcW w:w="1604" w:type="pct"/>
          </w:tcPr>
          <w:p w14:paraId="31FAF488" w14:textId="1B905A6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3E938D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0" w:type="auto"/>
          </w:tcPr>
          <w:p w14:paraId="465EA751" w14:textId="4537880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604" w:type="pct"/>
          </w:tcPr>
          <w:p w14:paraId="38459BE7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E6A0CD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CBB3A54" w14:textId="457AA86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15B98C66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D9C839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94B136F" w14:textId="487011F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50357CB7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E6E04B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4F0AE3" w14:textId="2DB81EC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546199DA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B82600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138C5135" w14:textId="23AB10A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09142451" w14:textId="31F09E6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4AA0F1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14:paraId="2589A8E1" w14:textId="3B12937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2D2083ED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2B02474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6A91AE2" w14:textId="4A736961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50794B35" w14:textId="49983AA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89E9604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4015B7D" w14:textId="06EDE0E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231FA6F3" w14:textId="70C93A4A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ED9183D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EDD703C" w14:textId="1983C9B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0276CE3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FDDEDCE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7C0491E" w14:textId="2FF8FBDC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16C1CD42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DE302DB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B84BD2" w14:textId="08F186E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4941898F" w14:textId="76FA977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4D0B21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6B195E" w14:textId="454C1CD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AB92701" w14:textId="6B6B1A0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664CF5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D0D6DFA" w14:textId="34723E5A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7740DE1E" w14:textId="06D1692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39069B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7634330C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C6622DF" w14:textId="72CE1B72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B973B9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4B56C2FB" w14:textId="03D5B67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A830135" w14:textId="069157D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8C4FBC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7FAD162B" w14:textId="77FC866A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2E385D3E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DBD9163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4C12BA7" w14:textId="5C7F46A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1B475EB" w14:textId="4E3BB91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9C542C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44D20699" w14:textId="3FA010F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48540455" w14:textId="1987D07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AB83F9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F258A4D" w14:textId="096CEFA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7E377C5E" w14:textId="10E4BCF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332CB7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61553D04" w14:textId="3EB52A8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1E12A85C" w14:textId="37D5EA4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DF28E07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C6F8757" w14:textId="7D3F5FE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2DA7CE60" w14:textId="1570360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34F3E6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9B5C5D7" w14:textId="121A618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6D739096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91BEC36" w:rsidR="00462F9A" w:rsidRPr="00462F9A" w:rsidRDefault="00462F9A" w:rsidP="00462F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F5E6394" w14:textId="5F41834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031EE3A2" w14:textId="2536163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2F9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F55DBFC" w:rsidR="00462F9A" w:rsidRPr="00462F9A" w:rsidRDefault="00462F9A" w:rsidP="00462F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7F3623B2" w14:textId="4BE53E4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5B04649D" w14:textId="6ABD385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493A4E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36CE2D5" w14:textId="1F29193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7346E5F5" w14:textId="248A5EF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7EB121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53E0A951" w14:textId="6022E60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6CCC7D63" w14:textId="12CF6201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5DFB8A5" w:rsidR="00462F9A" w:rsidRPr="00462F9A" w:rsidRDefault="00462F9A" w:rsidP="00462F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973E22E" w14:textId="62BB4F7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DB8C5D1" w14:textId="46E41A3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7CE7A3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A6B8291" w14:textId="073429D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97CA502" w14:textId="7736C37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AF6D288" w:rsidR="00462F9A" w:rsidRPr="00462F9A" w:rsidRDefault="00462F9A" w:rsidP="00462F9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EF9C406" w14:textId="39F7546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5EE1E75B" w14:textId="7093BA82" w:rsidR="00462F9A" w:rsidRPr="00462F9A" w:rsidRDefault="00462F9A" w:rsidP="00462F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2F9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06D67E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AEC5C6D" w14:textId="6036FDA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8A27572" w14:textId="524B8FB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7BFEB8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хі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0" w:type="auto"/>
          </w:tcPr>
          <w:p w14:paraId="5572A7A2" w14:textId="78BC2D5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A95D9DB" w14:textId="6623D6B1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0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9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7F022C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4F2D1F0" w14:textId="227354BC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26CE930" w14:textId="3D86705C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3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462F9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9915ED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5212828" w14:textId="08F18EF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40E66F6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6068088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у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327DC35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1</w:t>
            </w:r>
          </w:p>
        </w:tc>
        <w:tc>
          <w:tcPr>
            <w:tcW w:w="1604" w:type="pct"/>
          </w:tcPr>
          <w:p w14:paraId="40AF804D" w14:textId="65BB021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27FC088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3A09F1B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92388DA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A8B61F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B9DC7BA" w14:textId="403ACC3A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1F04151F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AB99215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2C25EE4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1F0DE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632A13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1F5F6DC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D031771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B037157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3E1FEEB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1BEB3D6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A15FA0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35FCFE6E" w14:textId="6826FCE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5B98146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AC0C92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8450B4F" w14:textId="10F2204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7BCFA2CC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3CD43B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3F41FA3" w14:textId="64AADFD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76E61BE" w14:textId="0A598B8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84A86C5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5DCE97B" w14:textId="4E210D6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6F5DA31" w14:textId="650C207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D45DB88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1C03BEA2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97BD432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6B5189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ь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233F367E" w14:textId="7C7DBE4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8</w:t>
            </w:r>
          </w:p>
        </w:tc>
        <w:tc>
          <w:tcPr>
            <w:tcW w:w="1604" w:type="pct"/>
          </w:tcPr>
          <w:p w14:paraId="4B1A4528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EF9D76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51C95F0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F38DDE5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54ED2C7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64B408D" w14:textId="2BF8EA3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FF8288E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73E3C97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E95EA5C" w14:textId="79A722F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84CA8B5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BF4CA07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у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02BE25F" w14:textId="18F72AD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604" w:type="pct"/>
          </w:tcPr>
          <w:p w14:paraId="0E982DBB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D341C3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6504C01" w14:textId="332BC2E6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1807E61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0E0C5A0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3A0A5D52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47EBC76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AAAF698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0ECE6C3A" w14:textId="4BC2FCF6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01A9AB4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26F37B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281636" w14:textId="4FBA4DB6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3FE903E9" w14:textId="7FB43C8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6EE049E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387D8BF4" w14:textId="7433C882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36EE9C8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1A01C64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D34C697" w14:textId="766DD0D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CB37B80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DF29263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CDF8FA4" w14:textId="0DE6DF1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796334F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D0A652D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7899F11" w14:textId="42D8630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5A83620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25C3B7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670AAFC" w14:textId="276327D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3B5C5905" w14:textId="4082672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51CB43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3978128" w14:textId="193999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642C09D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1C11FA7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AE1BCF" w14:textId="78E8370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E6DAD4A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F954224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1C175D7C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582CF34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76A220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E5A42CD" w14:textId="4DA776E6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7C1B0E1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C893D08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CB8A806" w14:textId="27F72FD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1312D090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0F29C4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FE385D9" w14:textId="0662157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692990B" w14:textId="1CF7AD0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B84927B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85E825" w14:textId="17F4553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827C5B6" w14:textId="64B49B3C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7772A2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4300C5" w14:textId="7198CF8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E81742A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E5DE16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25F13D1" w14:textId="429C2BC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34880D5F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C47DCC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03BEA26" w14:textId="6BED078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5927332" w14:textId="663F453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938A889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8CE4A7" w14:textId="1DA666C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2CAE23" w14:textId="244F9AF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7265EC83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4C7877" w14:textId="4B2F43F1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3B6524F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F4E532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CA19C9E" w14:textId="2ADA1BBA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F025F4B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C66668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E9E6B6A" w14:textId="4F78B04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E8B889D" w14:textId="640F35BC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68D5200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668FA8A2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AC5CC2B" w14:textId="3045388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A9564A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5FF594C" w14:textId="004473C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0115A7A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D1A69D7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924B2F1" w14:textId="595B410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FF1C25C" w14:textId="0AE6041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7DB194B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7A77B3" w14:textId="6B6614B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084ECD6C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6354203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F00F3AF" w14:textId="04325A6A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291638E" w14:textId="3538AFE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0C17F50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F466840" w14:textId="2A3E02F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B1A63B8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804B4F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DA467A" w14:textId="579E5B0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9CE7902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1167DA5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F748A26" w14:textId="06DF10F1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4E4C4DF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699938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6C841CB" w14:textId="3CBDF27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B90E7C2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E0CB20D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2817743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0F4BE33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6D327F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10BF53C" w14:textId="0DB2215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2CBCB00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5B5562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18B5F5D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041A703" w14:textId="5AC0921F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7BF578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228D669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8EDA7B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5A6014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6C8AF64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63870F4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A15D4B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0646DD8" w14:textId="228E0D7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7D6E384" w14:textId="28B2965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A41920A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F867DD" w14:textId="508C5A8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CB54168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F39F0DE" w14:textId="77777777" w:rsidTr="00462F9A">
        <w:trPr>
          <w:trHeight w:val="70"/>
        </w:trPr>
        <w:tc>
          <w:tcPr>
            <w:tcW w:w="284" w:type="pct"/>
          </w:tcPr>
          <w:p w14:paraId="4787DE3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37ADA05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189187C7" w14:textId="0B0AC2E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22129DBC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6E36CD6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78D4D5D" w14:textId="4DD31692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62DDDE32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615CE29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BE70AFC" w14:textId="7D92BCA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99D3A98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15D4B7D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BE00BE9" w14:textId="732599A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D359DA4" w14:textId="10C74CA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CE40829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5D5B7B" w14:textId="031A0E6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8B5340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9A6278F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3DB910" w14:textId="164852A6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9F17E8B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F976F89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2FF246A" w14:textId="1F9ED4A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124BAD7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B51DF1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084C374" w14:textId="7EE7706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04B3140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FD12353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F5ABB1" w14:textId="6544E84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7C871A8" w14:textId="48D3BE3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77B5A62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39428AB" w14:textId="32474DA6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5E90E2C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47AB04B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3C86D93" w14:textId="21CA290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B2057C7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6394CE14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4C6EF73" w14:textId="5EB2BB9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DCD955" w14:textId="09D47AE3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377B0BD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EDA2A6B" w14:textId="068110F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29A065E" w14:textId="20759F5E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62F9A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B6F8A60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DAF4123" w14:textId="611C6BA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762BCD2" w14:textId="1A5BADC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62F9A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A2694A4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AA85B6B" w14:textId="45214041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7C823B0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7AACDF0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A3AA1CE" w14:textId="5EAB3F3C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65E63D5" w14:textId="0E1683B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696471D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5494771" w14:textId="7E33088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074687E8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06DB6A48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6D2CCD" w14:textId="2A88FF0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75C7E0E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64ACBC8E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43D01EF0" w14:textId="51CA8DF1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3FBE5F" w14:textId="62B44824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39407501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B6C064B" w14:textId="78D57EBA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3A5DF5" w14:textId="316B9DD5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0892BC64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9C9843" w14:textId="0051EACD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989FEF5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61A95CDD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F23B87F" w14:textId="395C7270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869A5D1" w14:textId="77777777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F9A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2A9F06F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DB66B8B" w14:textId="31DBB249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486B9D" w14:textId="545371F6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F9A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462F9A" w:rsidRPr="00E635E9" w:rsidRDefault="00462F9A" w:rsidP="00462F9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2047C33C" w:rsidR="00462F9A" w:rsidRPr="00462F9A" w:rsidRDefault="00462F9A" w:rsidP="00462F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572B7DC" w14:textId="7C19989B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0459B8" w14:textId="7D005AE8" w:rsidR="00462F9A" w:rsidRPr="00462F9A" w:rsidRDefault="00462F9A" w:rsidP="00462F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6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462F9A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9B45-652A-4C67-8385-EF01DA6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6</Characters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14:00Z</cp:lastPrinted>
  <dcterms:created xsi:type="dcterms:W3CDTF">2026-04-02T11:15:00Z</dcterms:created>
  <dcterms:modified xsi:type="dcterms:W3CDTF">2026-04-02T11:15:00Z</dcterms:modified>
</cp:coreProperties>
</file>